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639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4250"/>
        <w:gridCol w:w="144"/>
        <w:gridCol w:w="1132"/>
        <w:gridCol w:w="3121"/>
      </w:tblGrid>
      <w:tr w:rsidR="005A4AF3" w:rsidRPr="00E65DDC" w14:paraId="10DC7D8D" w14:textId="77777777" w:rsidTr="005A4AF3">
        <w:trPr>
          <w:trHeight w:val="432"/>
        </w:trPr>
        <w:tc>
          <w:tcPr>
            <w:tcW w:w="1560" w:type="dxa"/>
            <w:gridSpan w:val="2"/>
            <w:vAlign w:val="center"/>
            <w:hideMark/>
          </w:tcPr>
          <w:p w14:paraId="2662E925" w14:textId="77777777" w:rsidR="005A4AF3" w:rsidRPr="00E65DDC" w:rsidRDefault="005A4AF3" w:rsidP="00FA77B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5DDC">
              <w:rPr>
                <w:rFonts w:eastAsia="Calibri"/>
                <w:b/>
                <w:sz w:val="18"/>
                <w:szCs w:val="18"/>
              </w:rPr>
              <w:t>DENETLENEN BİRİM ADI</w:t>
            </w:r>
          </w:p>
        </w:tc>
        <w:tc>
          <w:tcPr>
            <w:tcW w:w="4250" w:type="dxa"/>
            <w:vAlign w:val="center"/>
          </w:tcPr>
          <w:p w14:paraId="3B96F0CE" w14:textId="77777777" w:rsidR="005A4AF3" w:rsidRPr="00E65DDC" w:rsidRDefault="005A4AF3" w:rsidP="00FA77B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28A0E9CD" w14:textId="77777777" w:rsidR="005A4AF3" w:rsidRPr="00E65DDC" w:rsidRDefault="005A4AF3" w:rsidP="00FA77B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14:paraId="40362494" w14:textId="77777777" w:rsidR="005A4AF3" w:rsidRPr="00E65DDC" w:rsidRDefault="005A4AF3" w:rsidP="00FA77B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5DDC">
              <w:rPr>
                <w:rFonts w:eastAsia="Calibri"/>
                <w:b/>
                <w:sz w:val="18"/>
                <w:szCs w:val="18"/>
              </w:rPr>
              <w:t>TARİH</w:t>
            </w:r>
          </w:p>
        </w:tc>
        <w:tc>
          <w:tcPr>
            <w:tcW w:w="3121" w:type="dxa"/>
            <w:vAlign w:val="center"/>
          </w:tcPr>
          <w:p w14:paraId="78262A10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  <w:p w14:paraId="6B28A205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3C221AEE" w14:textId="77777777" w:rsidTr="005A4AF3">
        <w:trPr>
          <w:trHeight w:val="432"/>
        </w:trPr>
        <w:tc>
          <w:tcPr>
            <w:tcW w:w="1560" w:type="dxa"/>
            <w:gridSpan w:val="2"/>
            <w:vAlign w:val="center"/>
            <w:hideMark/>
          </w:tcPr>
          <w:p w14:paraId="75C934B4" w14:textId="77777777" w:rsidR="005A4AF3" w:rsidRPr="00E65DDC" w:rsidRDefault="005A4AF3" w:rsidP="00FA77B7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5DDC">
              <w:rPr>
                <w:rFonts w:eastAsia="Calibri"/>
                <w:b/>
                <w:sz w:val="18"/>
                <w:szCs w:val="18"/>
              </w:rPr>
              <w:t>DENETİM EKİBİ</w:t>
            </w:r>
          </w:p>
          <w:p w14:paraId="42F7DD38" w14:textId="77777777" w:rsidR="005A4AF3" w:rsidRPr="00E65DDC" w:rsidRDefault="005A4AF3" w:rsidP="00FA77B7">
            <w:pPr>
              <w:spacing w:after="0"/>
              <w:jc w:val="center"/>
              <w:rPr>
                <w:rFonts w:eastAsia="Calibri"/>
                <w:b/>
              </w:rPr>
            </w:pPr>
            <w:r w:rsidRPr="00E65DDC">
              <w:rPr>
                <w:rFonts w:eastAsia="Calibri"/>
                <w:b/>
                <w:sz w:val="18"/>
                <w:szCs w:val="18"/>
              </w:rPr>
              <w:t>İSİM VE İMZA</w:t>
            </w:r>
          </w:p>
        </w:tc>
        <w:tc>
          <w:tcPr>
            <w:tcW w:w="8647" w:type="dxa"/>
            <w:gridSpan w:val="4"/>
            <w:vAlign w:val="center"/>
          </w:tcPr>
          <w:p w14:paraId="39EE82B0" w14:textId="77777777" w:rsidR="005A4AF3" w:rsidRPr="00E65DDC" w:rsidRDefault="005A4AF3" w:rsidP="00FA77B7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E186F82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  <w:p w14:paraId="5A7A9256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  <w:p w14:paraId="2B4CCB5B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7200B2CC" w14:textId="77777777" w:rsidTr="005A4AF3">
        <w:trPr>
          <w:trHeight w:val="432"/>
        </w:trPr>
        <w:tc>
          <w:tcPr>
            <w:tcW w:w="1560" w:type="dxa"/>
            <w:gridSpan w:val="2"/>
            <w:vAlign w:val="center"/>
          </w:tcPr>
          <w:p w14:paraId="036FF122" w14:textId="77777777" w:rsidR="005A4AF3" w:rsidRPr="00E65DDC" w:rsidRDefault="005A4AF3" w:rsidP="00FA77B7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5DDC">
              <w:rPr>
                <w:rFonts w:eastAsia="Calibri"/>
                <w:b/>
                <w:sz w:val="18"/>
                <w:szCs w:val="18"/>
              </w:rPr>
              <w:t>GÖRÜŞÜLEN KİŞİ</w:t>
            </w:r>
          </w:p>
          <w:p w14:paraId="78826291" w14:textId="77777777" w:rsidR="005A4AF3" w:rsidRPr="00E65DDC" w:rsidRDefault="005A4AF3" w:rsidP="00FA77B7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5DDC">
              <w:rPr>
                <w:rFonts w:eastAsia="Calibri"/>
                <w:b/>
                <w:sz w:val="18"/>
                <w:szCs w:val="18"/>
              </w:rPr>
              <w:t>İSİM VE İMZA</w:t>
            </w:r>
          </w:p>
        </w:tc>
        <w:tc>
          <w:tcPr>
            <w:tcW w:w="8647" w:type="dxa"/>
            <w:gridSpan w:val="4"/>
            <w:vAlign w:val="center"/>
          </w:tcPr>
          <w:p w14:paraId="3D0C3DE0" w14:textId="77777777" w:rsidR="005A4AF3" w:rsidRPr="00E65DDC" w:rsidRDefault="005A4AF3" w:rsidP="00FA77B7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9AE951E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  <w:p w14:paraId="599B5219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  <w:p w14:paraId="36A97DBF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  <w:p w14:paraId="1F49DB1C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  <w:p w14:paraId="6F678907" w14:textId="77777777" w:rsidR="005A4AF3" w:rsidRPr="00E65DDC" w:rsidRDefault="005A4AF3" w:rsidP="00FA77B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4A26FB88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1FD8339F" w14:textId="77777777" w:rsidR="005A4AF3" w:rsidRPr="00E65DDC" w:rsidRDefault="005A4AF3" w:rsidP="00FA77B7">
            <w:pPr>
              <w:tabs>
                <w:tab w:val="num" w:pos="360"/>
              </w:tabs>
              <w:ind w:left="360" w:right="-93" w:hanging="360"/>
              <w:jc w:val="center"/>
              <w:rPr>
                <w:rFonts w:eastAsia="Calibri"/>
                <w:b/>
              </w:rPr>
            </w:pPr>
            <w:r w:rsidRPr="00E65DDC">
              <w:rPr>
                <w:rFonts w:eastAsia="Calibri"/>
                <w:b/>
              </w:rPr>
              <w:t>NO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444129D0" w14:textId="77777777" w:rsidR="005A4AF3" w:rsidRPr="00E65DDC" w:rsidRDefault="005A4AF3" w:rsidP="00FA77B7">
            <w:pPr>
              <w:jc w:val="center"/>
              <w:rPr>
                <w:rFonts w:eastAsia="Calibri"/>
                <w:b/>
              </w:rPr>
            </w:pPr>
            <w:r w:rsidRPr="00E65DDC">
              <w:rPr>
                <w:rFonts w:eastAsia="Calibri"/>
                <w:b/>
              </w:rPr>
              <w:t>DENETİM SORULARI</w:t>
            </w:r>
          </w:p>
        </w:tc>
        <w:tc>
          <w:tcPr>
            <w:tcW w:w="4253" w:type="dxa"/>
            <w:gridSpan w:val="2"/>
            <w:vAlign w:val="center"/>
            <w:hideMark/>
          </w:tcPr>
          <w:p w14:paraId="12EDDC3E" w14:textId="77777777" w:rsidR="005A4AF3" w:rsidRPr="00E65DDC" w:rsidRDefault="005A4AF3" w:rsidP="00FA77B7">
            <w:pPr>
              <w:ind w:left="-65" w:right="-58"/>
              <w:jc w:val="center"/>
              <w:rPr>
                <w:rFonts w:eastAsia="Calibri"/>
                <w:b/>
              </w:rPr>
            </w:pPr>
            <w:r w:rsidRPr="00E65DDC">
              <w:rPr>
                <w:rFonts w:eastAsia="Calibri"/>
                <w:b/>
              </w:rPr>
              <w:t>CEVAPLAR VE KANITLAR</w:t>
            </w:r>
          </w:p>
        </w:tc>
      </w:tr>
      <w:tr w:rsidR="005A4AF3" w:rsidRPr="00E65DDC" w14:paraId="2144350C" w14:textId="77777777" w:rsidTr="005A4AF3">
        <w:trPr>
          <w:trHeight w:val="738"/>
        </w:trPr>
        <w:tc>
          <w:tcPr>
            <w:tcW w:w="993" w:type="dxa"/>
            <w:vAlign w:val="center"/>
            <w:hideMark/>
          </w:tcPr>
          <w:p w14:paraId="548C7569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4.1.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2B81114A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 xml:space="preserve">Üniversite Stratejik planı, Kalite El Kitabı, HSYS El Kitabı ve Prosedürlerin güncel hali mevcut mu? Vizyon ve misyon biliniyor mu? Gösterebilir misiniz?  </w:t>
            </w:r>
          </w:p>
        </w:tc>
        <w:tc>
          <w:tcPr>
            <w:tcW w:w="4253" w:type="dxa"/>
            <w:gridSpan w:val="2"/>
            <w:vAlign w:val="center"/>
          </w:tcPr>
          <w:p w14:paraId="11811D0D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52F77DEC" w14:textId="77777777" w:rsidTr="005A4AF3">
        <w:trPr>
          <w:trHeight w:val="432"/>
        </w:trPr>
        <w:tc>
          <w:tcPr>
            <w:tcW w:w="993" w:type="dxa"/>
            <w:hideMark/>
          </w:tcPr>
          <w:p w14:paraId="50B3BF1C" w14:textId="77777777" w:rsidR="005A4AF3" w:rsidRPr="00E65DDC" w:rsidRDefault="005A4AF3" w:rsidP="00FA77B7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E65DDC">
              <w:rPr>
                <w:rFonts w:eastAsia="Calibri"/>
                <w:sz w:val="20"/>
                <w:szCs w:val="20"/>
              </w:rPr>
              <w:t>4.2</w:t>
            </w:r>
          </w:p>
          <w:p w14:paraId="1AB78664" w14:textId="77777777" w:rsidR="005A4AF3" w:rsidRPr="00E65DDC" w:rsidRDefault="005A4AF3" w:rsidP="00FA77B7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hideMark/>
          </w:tcPr>
          <w:p w14:paraId="0DAB6F6A" w14:textId="77777777" w:rsidR="005A4AF3" w:rsidRPr="00E65DDC" w:rsidRDefault="005A4AF3" w:rsidP="00FA77B7">
            <w:pPr>
              <w:spacing w:after="0"/>
              <w:rPr>
                <w:rFonts w:eastAsia="Calibri"/>
                <w:sz w:val="20"/>
                <w:szCs w:val="20"/>
              </w:rPr>
            </w:pPr>
            <w:r w:rsidRPr="00E65DDC">
              <w:rPr>
                <w:rFonts w:eastAsia="Calibri"/>
                <w:sz w:val="20"/>
                <w:szCs w:val="20"/>
              </w:rPr>
              <w:t xml:space="preserve">Bölüm çalışanlarınızın ihtiyaç, beklentilerini alıyor musunuz? Bunlarla ilgili ne tür iyileştirmeler </w:t>
            </w:r>
            <w:proofErr w:type="gramStart"/>
            <w:r w:rsidRPr="00E65DDC">
              <w:rPr>
                <w:rFonts w:eastAsia="Calibri"/>
                <w:sz w:val="20"/>
                <w:szCs w:val="20"/>
              </w:rPr>
              <w:t>gerçekleştiriyorsunuz ?</w:t>
            </w:r>
            <w:proofErr w:type="gramEnd"/>
          </w:p>
        </w:tc>
        <w:tc>
          <w:tcPr>
            <w:tcW w:w="4253" w:type="dxa"/>
            <w:gridSpan w:val="2"/>
            <w:vAlign w:val="center"/>
          </w:tcPr>
          <w:p w14:paraId="04DDFB1F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1DDEB567" w14:textId="77777777" w:rsidTr="005A4AF3">
        <w:trPr>
          <w:trHeight w:val="432"/>
        </w:trPr>
        <w:tc>
          <w:tcPr>
            <w:tcW w:w="993" w:type="dxa"/>
          </w:tcPr>
          <w:p w14:paraId="7BA6A045" w14:textId="77777777" w:rsidR="005A4AF3" w:rsidRPr="00E65DDC" w:rsidRDefault="005A4AF3" w:rsidP="00FA77B7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E65DDC">
              <w:rPr>
                <w:rFonts w:eastAsia="Calibri"/>
                <w:sz w:val="20"/>
                <w:szCs w:val="20"/>
              </w:rPr>
              <w:t>4.3*</w:t>
            </w:r>
          </w:p>
        </w:tc>
        <w:tc>
          <w:tcPr>
            <w:tcW w:w="4961" w:type="dxa"/>
            <w:gridSpan w:val="3"/>
          </w:tcPr>
          <w:p w14:paraId="425F7997" w14:textId="77777777" w:rsidR="005A4AF3" w:rsidRPr="00E65DDC" w:rsidRDefault="005A4AF3" w:rsidP="00FA77B7">
            <w:pPr>
              <w:spacing w:after="0"/>
              <w:rPr>
                <w:rFonts w:eastAsia="Calibri"/>
                <w:sz w:val="20"/>
                <w:szCs w:val="20"/>
              </w:rPr>
            </w:pPr>
            <w:r w:rsidRPr="00E65DDC">
              <w:rPr>
                <w:rFonts w:eastAsia="Calibri"/>
                <w:sz w:val="20"/>
                <w:szCs w:val="20"/>
              </w:rPr>
              <w:t>Biriminizle ilgili proses mevcut mu? Gösterebilir misiniz?</w:t>
            </w:r>
          </w:p>
        </w:tc>
        <w:tc>
          <w:tcPr>
            <w:tcW w:w="4253" w:type="dxa"/>
            <w:gridSpan w:val="2"/>
            <w:vAlign w:val="center"/>
          </w:tcPr>
          <w:p w14:paraId="63C87FE1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23368896" w14:textId="77777777" w:rsidTr="005A4AF3">
        <w:trPr>
          <w:trHeight w:val="432"/>
        </w:trPr>
        <w:tc>
          <w:tcPr>
            <w:tcW w:w="993" w:type="dxa"/>
          </w:tcPr>
          <w:p w14:paraId="03E20205" w14:textId="77777777" w:rsidR="005A4AF3" w:rsidRPr="00E65DDC" w:rsidRDefault="005A4AF3" w:rsidP="00FA77B7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E65DDC">
              <w:rPr>
                <w:rFonts w:eastAsia="Calibri"/>
                <w:sz w:val="20"/>
                <w:szCs w:val="20"/>
              </w:rPr>
              <w:t>4.4. (13811)</w:t>
            </w:r>
          </w:p>
        </w:tc>
        <w:tc>
          <w:tcPr>
            <w:tcW w:w="4961" w:type="dxa"/>
            <w:gridSpan w:val="3"/>
          </w:tcPr>
          <w:p w14:paraId="107425E1" w14:textId="77777777" w:rsidR="005A4AF3" w:rsidRPr="00E65DDC" w:rsidRDefault="005A4AF3" w:rsidP="00FA77B7">
            <w:pPr>
              <w:spacing w:after="0"/>
              <w:rPr>
                <w:rFonts w:eastAsia="Calibri"/>
                <w:sz w:val="20"/>
                <w:szCs w:val="20"/>
              </w:rPr>
            </w:pPr>
            <w:r w:rsidRPr="00E65DDC">
              <w:rPr>
                <w:rFonts w:eastAsia="Calibri"/>
                <w:sz w:val="20"/>
                <w:szCs w:val="20"/>
              </w:rPr>
              <w:t xml:space="preserve">Birim, Hijyen ve sanitasyon yönetim sistemi kapsamını belirlemiş mi? Hijyen ve Sanitasyonla ilgili ne tür </w:t>
            </w:r>
            <w:proofErr w:type="spellStart"/>
            <w:r w:rsidRPr="00E65DDC">
              <w:rPr>
                <w:rFonts w:eastAsia="Calibri"/>
                <w:sz w:val="20"/>
                <w:szCs w:val="20"/>
              </w:rPr>
              <w:t>faaliyetleiniz</w:t>
            </w:r>
            <w:proofErr w:type="spellEnd"/>
            <w:r w:rsidRPr="00E65DDC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E65DDC">
              <w:rPr>
                <w:rFonts w:eastAsia="Calibri"/>
                <w:sz w:val="20"/>
                <w:szCs w:val="20"/>
              </w:rPr>
              <w:t>mevcut ?</w:t>
            </w:r>
            <w:proofErr w:type="gramEnd"/>
          </w:p>
        </w:tc>
        <w:tc>
          <w:tcPr>
            <w:tcW w:w="4253" w:type="dxa"/>
            <w:gridSpan w:val="2"/>
            <w:vAlign w:val="center"/>
          </w:tcPr>
          <w:p w14:paraId="52DDD4B8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5EE91547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7E22B1FD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5.1.2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14132C67" w14:textId="77777777" w:rsidR="005A4AF3" w:rsidRPr="00E65DDC" w:rsidRDefault="005A4AF3" w:rsidP="00FA77B7">
            <w:pPr>
              <w:rPr>
                <w:rFonts w:eastAsia="Calibri"/>
                <w:sz w:val="20"/>
                <w:szCs w:val="20"/>
              </w:rPr>
            </w:pPr>
            <w:r w:rsidRPr="00E65DDC">
              <w:rPr>
                <w:rFonts w:eastAsia="Calibri"/>
                <w:sz w:val="20"/>
                <w:szCs w:val="20"/>
              </w:rPr>
              <w:t xml:space="preserve">Anket uygulaması yapıyor musunuz, (online anket dahil) son yapılan anketleri gösterebilir misiniz? (Not: Son yapılan anketler iç denetim tarihinden en fazla 6 ay kadar eski olabilir)  </w:t>
            </w:r>
          </w:p>
        </w:tc>
        <w:tc>
          <w:tcPr>
            <w:tcW w:w="4253" w:type="dxa"/>
            <w:gridSpan w:val="2"/>
            <w:vAlign w:val="center"/>
          </w:tcPr>
          <w:p w14:paraId="3E9B17B3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3BF4A3FE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2EE22A2C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18"/>
                <w:szCs w:val="18"/>
              </w:rPr>
              <w:t>5.2.1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3578AA9C" w14:textId="77777777" w:rsidR="005A4AF3" w:rsidRPr="00E65DDC" w:rsidRDefault="005A4AF3" w:rsidP="00FA77B7">
            <w:pPr>
              <w:rPr>
                <w:rFonts w:eastAsia="Calibri"/>
                <w:sz w:val="20"/>
                <w:szCs w:val="20"/>
              </w:rPr>
            </w:pPr>
            <w:r w:rsidRPr="00E65DDC">
              <w:rPr>
                <w:rFonts w:eastAsia="Calibri"/>
                <w:sz w:val="20"/>
                <w:szCs w:val="20"/>
              </w:rPr>
              <w:t>Güncel kalite politikası web sayfasında yayında mı? Gösterebilir misiniz?</w:t>
            </w:r>
          </w:p>
        </w:tc>
        <w:tc>
          <w:tcPr>
            <w:tcW w:w="4253" w:type="dxa"/>
            <w:gridSpan w:val="2"/>
            <w:vAlign w:val="center"/>
          </w:tcPr>
          <w:p w14:paraId="7135E73B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6AF75542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33440DEF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18"/>
                <w:szCs w:val="18"/>
              </w:rPr>
              <w:t>5.2.2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54D74850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 xml:space="preserve">Bölümünüzün çalışanları Politikalarımızı biliyor mu? (Not: Kalite Temsilcisi dışında en az iki kişiye sorulacak) </w:t>
            </w:r>
          </w:p>
        </w:tc>
        <w:tc>
          <w:tcPr>
            <w:tcW w:w="4253" w:type="dxa"/>
            <w:gridSpan w:val="2"/>
            <w:vAlign w:val="center"/>
          </w:tcPr>
          <w:p w14:paraId="61FE11A2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26D8555D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2D8EA3EA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18"/>
                <w:szCs w:val="18"/>
              </w:rPr>
            </w:pPr>
            <w:r w:rsidRPr="00E65DDC">
              <w:rPr>
                <w:rFonts w:eastAsia="Calibri"/>
                <w:sz w:val="18"/>
                <w:szCs w:val="18"/>
              </w:rPr>
              <w:t>5.3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543300E1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 xml:space="preserve">Birimde çalışanların Görev Tanımları mevcut mu? Gösterebilir misiniz? (Not: Birim çalışanlarından herhangi birisine görev tanımını sorunuz ve yazılı doküman ile personelin söylediği görevleri karşılaştırınız) </w:t>
            </w:r>
          </w:p>
        </w:tc>
        <w:tc>
          <w:tcPr>
            <w:tcW w:w="4253" w:type="dxa"/>
            <w:gridSpan w:val="2"/>
            <w:vAlign w:val="center"/>
          </w:tcPr>
          <w:p w14:paraId="43B58C68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3422B50B" w14:textId="77777777" w:rsidTr="005A4AF3">
        <w:trPr>
          <w:trHeight w:val="432"/>
        </w:trPr>
        <w:tc>
          <w:tcPr>
            <w:tcW w:w="993" w:type="dxa"/>
            <w:vAlign w:val="center"/>
          </w:tcPr>
          <w:p w14:paraId="544F939F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  <w:szCs w:val="20"/>
              </w:rPr>
            </w:pPr>
            <w:r w:rsidRPr="00E65DDC">
              <w:rPr>
                <w:rFonts w:eastAsia="Calibri"/>
                <w:sz w:val="20"/>
                <w:szCs w:val="20"/>
              </w:rPr>
              <w:t>5.5.</w:t>
            </w:r>
          </w:p>
          <w:p w14:paraId="0BDF1581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18"/>
                <w:szCs w:val="18"/>
              </w:rPr>
            </w:pPr>
            <w:r w:rsidRPr="00E65DDC">
              <w:rPr>
                <w:rFonts w:eastAsia="Calibri"/>
                <w:sz w:val="20"/>
                <w:szCs w:val="20"/>
              </w:rPr>
              <w:t xml:space="preserve"> (13811)</w:t>
            </w:r>
          </w:p>
        </w:tc>
        <w:tc>
          <w:tcPr>
            <w:tcW w:w="4961" w:type="dxa"/>
            <w:gridSpan w:val="3"/>
            <w:vAlign w:val="center"/>
          </w:tcPr>
          <w:p w14:paraId="0848A812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Kalite Politikası hijyen vurgusunu içeriyor mu?</w:t>
            </w:r>
          </w:p>
        </w:tc>
        <w:tc>
          <w:tcPr>
            <w:tcW w:w="4253" w:type="dxa"/>
            <w:gridSpan w:val="2"/>
            <w:vAlign w:val="center"/>
          </w:tcPr>
          <w:p w14:paraId="66646279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26547F1E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32882EDA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18"/>
                <w:szCs w:val="18"/>
              </w:rPr>
            </w:pPr>
            <w:r w:rsidRPr="00E65DDC">
              <w:rPr>
                <w:rFonts w:eastAsia="Calibri"/>
                <w:sz w:val="18"/>
                <w:szCs w:val="18"/>
              </w:rPr>
              <w:lastRenderedPageBreak/>
              <w:t>6.1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2D7A4274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 xml:space="preserve">Biriminize ait Riskleri belirlediniz mi (9001 ve 13811 için ayrı ayrı)? Gösterebilir misiniz? </w:t>
            </w:r>
          </w:p>
        </w:tc>
        <w:tc>
          <w:tcPr>
            <w:tcW w:w="4253" w:type="dxa"/>
            <w:gridSpan w:val="2"/>
            <w:vAlign w:val="center"/>
          </w:tcPr>
          <w:p w14:paraId="46542D23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5D6D6B6A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129D6EDA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18"/>
                <w:szCs w:val="18"/>
              </w:rPr>
            </w:pPr>
            <w:r w:rsidRPr="00E65DDC">
              <w:rPr>
                <w:rFonts w:eastAsia="Calibri"/>
                <w:sz w:val="18"/>
                <w:szCs w:val="18"/>
              </w:rPr>
              <w:t>6.1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3CB26994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 xml:space="preserve">Biriminize ait Riskler nelerdir? Tespit edilen bu riskler karşısında birimde yapılması planlanan faaliyetler nelerdir? </w:t>
            </w:r>
          </w:p>
        </w:tc>
        <w:tc>
          <w:tcPr>
            <w:tcW w:w="4253" w:type="dxa"/>
            <w:gridSpan w:val="2"/>
            <w:vAlign w:val="center"/>
          </w:tcPr>
          <w:p w14:paraId="23891814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62AD9630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49BEAB88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18"/>
                <w:szCs w:val="18"/>
              </w:rPr>
            </w:pPr>
            <w:r w:rsidRPr="00E65DDC">
              <w:rPr>
                <w:rFonts w:eastAsia="Calibri"/>
                <w:sz w:val="18"/>
                <w:szCs w:val="18"/>
              </w:rPr>
              <w:t>6.2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32C75B12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Biriminize ait (9001 ve 13811 kapsayacak şekilde) hedefler belirlendi mi?</w:t>
            </w:r>
          </w:p>
          <w:p w14:paraId="24FD9323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Belirlenen hedeflerin periyodik izlemesi yapılıyor mu?</w:t>
            </w:r>
          </w:p>
          <w:p w14:paraId="2F027823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Periyodik izleme sonucunun kayıtları mevcut mu?</w:t>
            </w:r>
          </w:p>
        </w:tc>
        <w:tc>
          <w:tcPr>
            <w:tcW w:w="4253" w:type="dxa"/>
            <w:gridSpan w:val="2"/>
            <w:vAlign w:val="center"/>
          </w:tcPr>
          <w:p w14:paraId="0CC7A911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7874769C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3867A54D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7.1.5.2 (13811)</w:t>
            </w:r>
          </w:p>
          <w:p w14:paraId="7B3D4A18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61" w:type="dxa"/>
            <w:gridSpan w:val="3"/>
            <w:vAlign w:val="center"/>
            <w:hideMark/>
          </w:tcPr>
          <w:p w14:paraId="795073BA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Birimde izleme veya ölçme cihazı kullanılıyor mu? Bu cihazlardan elde edilen sonuçlar önemli ise kalibrasyon yaptırıldı mı? Kalibrasyon yaptırıldı ise sertifikalarını gösterir misiniz?</w:t>
            </w:r>
          </w:p>
        </w:tc>
        <w:tc>
          <w:tcPr>
            <w:tcW w:w="4253" w:type="dxa"/>
            <w:gridSpan w:val="2"/>
            <w:vAlign w:val="center"/>
          </w:tcPr>
          <w:p w14:paraId="1E748DE6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58F6A8AC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26F73882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7.5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753F9430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Birimde kullanılan doküman ve kayıtlar kodlandı mı? Gösterir misiniz? Kontrolsüz belge kullanılıyor mu?</w:t>
            </w:r>
          </w:p>
        </w:tc>
        <w:tc>
          <w:tcPr>
            <w:tcW w:w="4253" w:type="dxa"/>
            <w:gridSpan w:val="2"/>
            <w:vAlign w:val="center"/>
          </w:tcPr>
          <w:p w14:paraId="2324E1C9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3FD63A5D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09B1A15C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8.1</w:t>
            </w:r>
            <w:proofErr w:type="gramStart"/>
            <w:r w:rsidRPr="00E65DDC">
              <w:rPr>
                <w:rFonts w:eastAsia="Calibri"/>
                <w:sz w:val="20"/>
              </w:rPr>
              <w:t xml:space="preserve">   (</w:t>
            </w:r>
            <w:proofErr w:type="gramEnd"/>
            <w:r w:rsidRPr="00E65DDC">
              <w:rPr>
                <w:rFonts w:eastAsia="Calibri"/>
                <w:sz w:val="20"/>
              </w:rPr>
              <w:t>9001)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7E87F5D9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 xml:space="preserve">Biriminizle ilgili İş Akış Şemanız mevcut mu? Gösterir misiniz? </w:t>
            </w:r>
          </w:p>
        </w:tc>
        <w:tc>
          <w:tcPr>
            <w:tcW w:w="4253" w:type="dxa"/>
            <w:gridSpan w:val="2"/>
            <w:vAlign w:val="center"/>
          </w:tcPr>
          <w:p w14:paraId="40EF8536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2842C75E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1889E225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8.5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7CB56F8B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Birimde yürütülen faaliyetlerle ilgili kayıt tutuluyor mu? Gösterebilir misiniz?</w:t>
            </w:r>
          </w:p>
        </w:tc>
        <w:tc>
          <w:tcPr>
            <w:tcW w:w="4253" w:type="dxa"/>
            <w:gridSpan w:val="2"/>
            <w:vAlign w:val="center"/>
          </w:tcPr>
          <w:p w14:paraId="578519FC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303EFC77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24E72D6D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8.5.2</w:t>
            </w:r>
          </w:p>
          <w:p w14:paraId="53C684FD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(13811)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01E8C850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Araçlar ve teçhizat, hijyenik bir tasarıma uygun mu?</w:t>
            </w:r>
          </w:p>
        </w:tc>
        <w:tc>
          <w:tcPr>
            <w:tcW w:w="4253" w:type="dxa"/>
            <w:gridSpan w:val="2"/>
            <w:vAlign w:val="center"/>
          </w:tcPr>
          <w:p w14:paraId="5A5955D7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1D09EA41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7B682629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8.5.2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658CF74A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Birimde sürdürülen hizmet ile ilgili (kayıtlar açısından) geriye dönük izleme yapılabiliyor mu?</w:t>
            </w:r>
          </w:p>
        </w:tc>
        <w:tc>
          <w:tcPr>
            <w:tcW w:w="4253" w:type="dxa"/>
            <w:gridSpan w:val="2"/>
            <w:vAlign w:val="center"/>
          </w:tcPr>
          <w:p w14:paraId="6BF7D096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2ECBF7EA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206C787C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8.5.3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7C5701B6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Birime ait veya öğrenci, paydaş, tedarikçi vb. ye ait (varsa) bilgi, belge veya diğer mülkiyetlerin güvenliği nasıl sağlanmaktadır?</w:t>
            </w:r>
          </w:p>
          <w:p w14:paraId="30E9AD10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Örnek: Öğrenciye ait diploma, bir şahsa ait kimlik numarası veya borç durumu)</w:t>
            </w:r>
          </w:p>
        </w:tc>
        <w:tc>
          <w:tcPr>
            <w:tcW w:w="4253" w:type="dxa"/>
            <w:gridSpan w:val="2"/>
            <w:vAlign w:val="center"/>
          </w:tcPr>
          <w:p w14:paraId="0FA101BA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41E0723D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61F2A073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8.5.4 (9001)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340250D1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Biriminizde depolama yapılıyor mu? Yapılıyorsa muhteviyata uygun depolama koşulları mevcut mu?</w:t>
            </w:r>
          </w:p>
        </w:tc>
        <w:tc>
          <w:tcPr>
            <w:tcW w:w="4253" w:type="dxa"/>
            <w:gridSpan w:val="2"/>
            <w:vAlign w:val="center"/>
          </w:tcPr>
          <w:p w14:paraId="57E33120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551D1CBE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5A8B714A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8.6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328609A3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Birimde yürütülen hizmetlerle ilgili kontroller yapılıyor mu? Kayıtlarını gösterebilir misiniz? (RİMER, CİMER, Temizlik vb.)</w:t>
            </w:r>
          </w:p>
        </w:tc>
        <w:tc>
          <w:tcPr>
            <w:tcW w:w="4253" w:type="dxa"/>
            <w:gridSpan w:val="2"/>
            <w:vAlign w:val="center"/>
          </w:tcPr>
          <w:p w14:paraId="5B2C7F51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74767B5A" w14:textId="77777777" w:rsidTr="005A4AF3">
        <w:trPr>
          <w:trHeight w:val="432"/>
        </w:trPr>
        <w:tc>
          <w:tcPr>
            <w:tcW w:w="993" w:type="dxa"/>
            <w:vAlign w:val="center"/>
          </w:tcPr>
          <w:p w14:paraId="58E48874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  <w:szCs w:val="20"/>
              </w:rPr>
              <w:t>9.1</w:t>
            </w:r>
          </w:p>
          <w:p w14:paraId="5253A567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DFD4365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Tehlikeler, riskler ve fırsatları izleyip gerekli ölçmeleri yapıyor musunuz?</w:t>
            </w:r>
          </w:p>
        </w:tc>
        <w:tc>
          <w:tcPr>
            <w:tcW w:w="4253" w:type="dxa"/>
            <w:gridSpan w:val="2"/>
            <w:vAlign w:val="center"/>
          </w:tcPr>
          <w:p w14:paraId="280F77DF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099DCDB0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006727A2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9.1.2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10680FC0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 xml:space="preserve">Birimde yapılan anketlerle ilgili olarak veri analizi yapıldı mı? Kayıtlarını gösterir misiniz? </w:t>
            </w:r>
          </w:p>
        </w:tc>
        <w:tc>
          <w:tcPr>
            <w:tcW w:w="4253" w:type="dxa"/>
            <w:gridSpan w:val="2"/>
            <w:vAlign w:val="center"/>
          </w:tcPr>
          <w:p w14:paraId="0330FE70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29404132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05E88B0D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9.2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452B3189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 xml:space="preserve">Birim sorumlusu veya çalışanları İç tetkik yapılabilmesi için uygun ortamı sağladılar mı? İstenen kayıtların sunulması ile </w:t>
            </w:r>
            <w:r w:rsidRPr="00E65DDC">
              <w:rPr>
                <w:rFonts w:eastAsia="Calibri"/>
                <w:sz w:val="20"/>
              </w:rPr>
              <w:lastRenderedPageBreak/>
              <w:t xml:space="preserve">ilgili bir sorun yaşandı mı? </w:t>
            </w:r>
            <w:r w:rsidRPr="00E65DDC">
              <w:rPr>
                <w:rFonts w:eastAsia="Calibri"/>
                <w:color w:val="FF0000"/>
                <w:sz w:val="20"/>
              </w:rPr>
              <w:t>(Not: Denetim Görevlisi kendisi cevaplayacak</w:t>
            </w:r>
            <w:r w:rsidRPr="00E65DDC">
              <w:rPr>
                <w:rFonts w:eastAsia="Calibri"/>
                <w:sz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25181DE9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4AF3" w:rsidRPr="00E65DDC" w14:paraId="7B767C6A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2111F4EE" w14:textId="77777777" w:rsidR="005A4AF3" w:rsidRPr="00E65DDC" w:rsidRDefault="005A4AF3" w:rsidP="00FA77B7">
            <w:pPr>
              <w:tabs>
                <w:tab w:val="num" w:pos="360"/>
              </w:tabs>
              <w:ind w:left="360" w:right="-93" w:hanging="360"/>
              <w:jc w:val="center"/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10.1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48EE192A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Birimde son 1 yıl içinde altyapı, paydaş memnuniyeti veya dokümantasyonlarla ilgili iyileştirme yapıldı mı?</w:t>
            </w:r>
          </w:p>
        </w:tc>
        <w:tc>
          <w:tcPr>
            <w:tcW w:w="4253" w:type="dxa"/>
            <w:gridSpan w:val="2"/>
            <w:vAlign w:val="center"/>
          </w:tcPr>
          <w:p w14:paraId="71483DC4" w14:textId="77777777" w:rsidR="005A4AF3" w:rsidRPr="00E65DDC" w:rsidRDefault="005A4AF3" w:rsidP="00FA77B7">
            <w:pPr>
              <w:ind w:left="-65" w:right="-58"/>
              <w:jc w:val="center"/>
              <w:rPr>
                <w:rFonts w:eastAsia="Calibri"/>
              </w:rPr>
            </w:pPr>
          </w:p>
        </w:tc>
      </w:tr>
      <w:tr w:rsidR="005A4AF3" w:rsidRPr="00E65DDC" w14:paraId="6B07A2A8" w14:textId="77777777" w:rsidTr="005A4AF3">
        <w:trPr>
          <w:trHeight w:val="432"/>
        </w:trPr>
        <w:tc>
          <w:tcPr>
            <w:tcW w:w="993" w:type="dxa"/>
            <w:vAlign w:val="center"/>
            <w:hideMark/>
          </w:tcPr>
          <w:p w14:paraId="0B8FE439" w14:textId="77777777" w:rsidR="005A4AF3" w:rsidRPr="00E65DDC" w:rsidRDefault="005A4AF3" w:rsidP="00FA77B7">
            <w:pPr>
              <w:ind w:left="-94" w:right="-93"/>
              <w:jc w:val="center"/>
              <w:rPr>
                <w:rFonts w:eastAsia="Calibri"/>
              </w:rPr>
            </w:pPr>
            <w:r w:rsidRPr="00E65DDC">
              <w:rPr>
                <w:rFonts w:eastAsia="Calibri"/>
              </w:rPr>
              <w:t>10.2*</w:t>
            </w:r>
          </w:p>
        </w:tc>
        <w:tc>
          <w:tcPr>
            <w:tcW w:w="4961" w:type="dxa"/>
            <w:gridSpan w:val="3"/>
            <w:vAlign w:val="center"/>
            <w:hideMark/>
          </w:tcPr>
          <w:p w14:paraId="2A331FF9" w14:textId="77777777" w:rsidR="005A4AF3" w:rsidRPr="00E65DDC" w:rsidRDefault="005A4AF3" w:rsidP="00FA77B7">
            <w:pPr>
              <w:rPr>
                <w:rFonts w:eastAsia="Calibri"/>
                <w:sz w:val="20"/>
              </w:rPr>
            </w:pPr>
            <w:r w:rsidRPr="00E65DDC">
              <w:rPr>
                <w:rFonts w:eastAsia="Calibri"/>
                <w:sz w:val="20"/>
              </w:rPr>
              <w:t>Birimde açılan Düzeltici Faaliyetleri gösterir misiniz? (Not: Verilen termin süresine uyulup uyulmadığını kontrol ediniz)</w:t>
            </w:r>
          </w:p>
        </w:tc>
        <w:tc>
          <w:tcPr>
            <w:tcW w:w="4253" w:type="dxa"/>
            <w:gridSpan w:val="2"/>
            <w:vAlign w:val="center"/>
          </w:tcPr>
          <w:p w14:paraId="065E4EF4" w14:textId="77777777" w:rsidR="005A4AF3" w:rsidRPr="00E65DDC" w:rsidRDefault="005A4AF3" w:rsidP="00FA77B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12497B6" w14:textId="25B29B44" w:rsidR="001C4E5F" w:rsidRPr="00E65DDC" w:rsidRDefault="002B4C80" w:rsidP="002B4C80">
      <w:pPr>
        <w:rPr>
          <w:b/>
          <w:sz w:val="20"/>
        </w:rPr>
      </w:pPr>
      <w:r w:rsidRPr="00E65DDC">
        <w:rPr>
          <w:b/>
          <w:sz w:val="20"/>
        </w:rPr>
        <w:t xml:space="preserve"> </w:t>
      </w:r>
    </w:p>
    <w:tbl>
      <w:tblPr>
        <w:tblW w:w="10207" w:type="dxa"/>
        <w:tblInd w:w="-639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962"/>
        <w:gridCol w:w="4394"/>
      </w:tblGrid>
      <w:tr w:rsidR="005A4AF3" w:rsidRPr="00E65DDC" w14:paraId="676CA2AA" w14:textId="77777777" w:rsidTr="005A4AF3">
        <w:trPr>
          <w:trHeight w:val="432"/>
        </w:trPr>
        <w:tc>
          <w:tcPr>
            <w:tcW w:w="851" w:type="dxa"/>
            <w:vAlign w:val="center"/>
          </w:tcPr>
          <w:p w14:paraId="0C8B1B05" w14:textId="77777777" w:rsidR="005A4AF3" w:rsidRPr="00E65DDC" w:rsidRDefault="005A4AF3" w:rsidP="005A4AF3">
            <w:pPr>
              <w:numPr>
                <w:ilvl w:val="1"/>
                <w:numId w:val="58"/>
              </w:numPr>
              <w:tabs>
                <w:tab w:val="clear" w:pos="4536"/>
              </w:tabs>
              <w:spacing w:after="0"/>
              <w:ind w:right="-93"/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  <w:hideMark/>
          </w:tcPr>
          <w:p w14:paraId="4F983E3F" w14:textId="77777777" w:rsidR="005A4AF3" w:rsidRPr="00E65DDC" w:rsidRDefault="005A4AF3" w:rsidP="00FA77B7">
            <w:pPr>
              <w:ind w:left="-790" w:firstLine="790"/>
              <w:jc w:val="center"/>
              <w:rPr>
                <w:b/>
                <w:sz w:val="20"/>
              </w:rPr>
            </w:pPr>
            <w:r w:rsidRPr="00E65DDC">
              <w:rPr>
                <w:b/>
                <w:sz w:val="20"/>
              </w:rPr>
              <w:t>VARSA EK SORULAR</w:t>
            </w:r>
          </w:p>
        </w:tc>
        <w:tc>
          <w:tcPr>
            <w:tcW w:w="4394" w:type="dxa"/>
            <w:vAlign w:val="center"/>
            <w:hideMark/>
          </w:tcPr>
          <w:p w14:paraId="1E98CFE7" w14:textId="77777777" w:rsidR="005A4AF3" w:rsidRPr="00E65DDC" w:rsidRDefault="005A4AF3" w:rsidP="00FA77B7">
            <w:pPr>
              <w:pStyle w:val="Balk3"/>
              <w:ind w:left="-120" w:right="-10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65DDC">
              <w:rPr>
                <w:rFonts w:ascii="Times New Roman" w:hAnsi="Times New Roman" w:cs="Times New Roman"/>
                <w:bCs/>
                <w:sz w:val="20"/>
              </w:rPr>
              <w:t>CEVAPLAR VE KANITLAR</w:t>
            </w:r>
          </w:p>
        </w:tc>
      </w:tr>
      <w:tr w:rsidR="005A4AF3" w:rsidRPr="00E65DDC" w14:paraId="311448B6" w14:textId="77777777" w:rsidTr="005A4AF3">
        <w:trPr>
          <w:trHeight w:val="435"/>
        </w:trPr>
        <w:tc>
          <w:tcPr>
            <w:tcW w:w="851" w:type="dxa"/>
            <w:vAlign w:val="center"/>
          </w:tcPr>
          <w:p w14:paraId="4DA9341D" w14:textId="77777777" w:rsidR="005A4AF3" w:rsidRPr="00E65DDC" w:rsidRDefault="005A4AF3" w:rsidP="00FA77B7">
            <w:pPr>
              <w:ind w:right="-93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6F412D00" w14:textId="77777777" w:rsidR="005A4AF3" w:rsidRPr="00E65DDC" w:rsidRDefault="005A4AF3" w:rsidP="00FA77B7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2684B7E" w14:textId="77777777" w:rsidR="005A4AF3" w:rsidRPr="00E65DDC" w:rsidRDefault="005A4AF3" w:rsidP="00FA77B7">
            <w:pPr>
              <w:jc w:val="center"/>
              <w:rPr>
                <w:sz w:val="18"/>
                <w:szCs w:val="18"/>
              </w:rPr>
            </w:pPr>
          </w:p>
          <w:p w14:paraId="6624E93A" w14:textId="77777777" w:rsidR="005A4AF3" w:rsidRPr="00E65DDC" w:rsidRDefault="005A4AF3" w:rsidP="00FA77B7">
            <w:pPr>
              <w:jc w:val="center"/>
              <w:rPr>
                <w:sz w:val="18"/>
                <w:szCs w:val="18"/>
              </w:rPr>
            </w:pPr>
          </w:p>
        </w:tc>
      </w:tr>
      <w:tr w:rsidR="005A4AF3" w:rsidRPr="00E65DDC" w14:paraId="75D1EDBE" w14:textId="77777777" w:rsidTr="005A4AF3">
        <w:trPr>
          <w:trHeight w:val="435"/>
        </w:trPr>
        <w:tc>
          <w:tcPr>
            <w:tcW w:w="851" w:type="dxa"/>
            <w:vAlign w:val="center"/>
          </w:tcPr>
          <w:p w14:paraId="72364482" w14:textId="77777777" w:rsidR="005A4AF3" w:rsidRPr="00E65DDC" w:rsidRDefault="005A4AF3" w:rsidP="00FA77B7">
            <w:pPr>
              <w:ind w:right="-93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26EF19A0" w14:textId="77777777" w:rsidR="005A4AF3" w:rsidRPr="00E65DDC" w:rsidRDefault="005A4AF3" w:rsidP="00FA77B7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DB6E644" w14:textId="77777777" w:rsidR="005A4AF3" w:rsidRPr="00E65DDC" w:rsidRDefault="005A4AF3" w:rsidP="00FA77B7">
            <w:pPr>
              <w:jc w:val="center"/>
              <w:rPr>
                <w:sz w:val="18"/>
                <w:szCs w:val="18"/>
              </w:rPr>
            </w:pPr>
          </w:p>
          <w:p w14:paraId="2CACA20F" w14:textId="77777777" w:rsidR="005A4AF3" w:rsidRPr="00E65DDC" w:rsidRDefault="005A4AF3" w:rsidP="00FA77B7">
            <w:pPr>
              <w:jc w:val="center"/>
              <w:rPr>
                <w:sz w:val="18"/>
                <w:szCs w:val="18"/>
              </w:rPr>
            </w:pPr>
          </w:p>
        </w:tc>
      </w:tr>
      <w:tr w:rsidR="005A4AF3" w:rsidRPr="00E65DDC" w14:paraId="5826F12D" w14:textId="77777777" w:rsidTr="005A4AF3">
        <w:trPr>
          <w:trHeight w:val="194"/>
        </w:trPr>
        <w:tc>
          <w:tcPr>
            <w:tcW w:w="851" w:type="dxa"/>
            <w:vAlign w:val="center"/>
          </w:tcPr>
          <w:p w14:paraId="119A7921" w14:textId="77777777" w:rsidR="005A4AF3" w:rsidRPr="00E65DDC" w:rsidRDefault="005A4AF3" w:rsidP="00FA77B7">
            <w:pPr>
              <w:ind w:right="-93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6E259810" w14:textId="77777777" w:rsidR="005A4AF3" w:rsidRPr="00E65DDC" w:rsidRDefault="005A4AF3" w:rsidP="00FA77B7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3479D0B" w14:textId="77777777" w:rsidR="005A4AF3" w:rsidRPr="00E65DDC" w:rsidRDefault="005A4AF3" w:rsidP="00FA77B7">
            <w:pPr>
              <w:jc w:val="center"/>
              <w:rPr>
                <w:sz w:val="18"/>
                <w:szCs w:val="18"/>
              </w:rPr>
            </w:pPr>
          </w:p>
          <w:p w14:paraId="5D6072F4" w14:textId="77777777" w:rsidR="005A4AF3" w:rsidRPr="00E65DDC" w:rsidRDefault="005A4AF3" w:rsidP="00FA77B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A7FC6A" w14:textId="77777777" w:rsidR="005A4AF3" w:rsidRPr="00E65DDC" w:rsidRDefault="005A4AF3" w:rsidP="002B4C80">
      <w:pPr>
        <w:rPr>
          <w:b/>
          <w:sz w:val="20"/>
        </w:rPr>
      </w:pPr>
    </w:p>
    <w:p w14:paraId="73240788" w14:textId="77777777" w:rsidR="005A4AF3" w:rsidRPr="00E65DDC" w:rsidRDefault="005A4AF3" w:rsidP="002B4C80">
      <w:pPr>
        <w:rPr>
          <w:b/>
          <w:sz w:val="20"/>
        </w:rPr>
      </w:pPr>
    </w:p>
    <w:p w14:paraId="24FC4463" w14:textId="77777777" w:rsidR="005A4AF3" w:rsidRPr="00E65DDC" w:rsidRDefault="005A4AF3" w:rsidP="002B4C80">
      <w:pPr>
        <w:rPr>
          <w:b/>
          <w:sz w:val="20"/>
        </w:rPr>
      </w:pPr>
    </w:p>
    <w:p w14:paraId="12D8DA43" w14:textId="77777777" w:rsidR="005A4AF3" w:rsidRPr="00E65DDC" w:rsidRDefault="005A4AF3" w:rsidP="002B4C80">
      <w:pPr>
        <w:rPr>
          <w:b/>
          <w:sz w:val="20"/>
        </w:rPr>
      </w:pPr>
    </w:p>
    <w:p w14:paraId="60F39117" w14:textId="77777777" w:rsidR="005A4AF3" w:rsidRPr="00E65DDC" w:rsidRDefault="005A4AF3" w:rsidP="002B4C80">
      <w:pPr>
        <w:rPr>
          <w:b/>
          <w:sz w:val="20"/>
        </w:rPr>
      </w:pPr>
    </w:p>
    <w:p w14:paraId="00600D7D" w14:textId="77777777" w:rsidR="005A4AF3" w:rsidRPr="00E65DDC" w:rsidRDefault="005A4AF3" w:rsidP="002B4C80">
      <w:pPr>
        <w:rPr>
          <w:b/>
          <w:sz w:val="20"/>
        </w:rPr>
      </w:pPr>
    </w:p>
    <w:p w14:paraId="0808001B" w14:textId="77777777" w:rsidR="005A4AF3" w:rsidRPr="00E65DDC" w:rsidRDefault="005A4AF3" w:rsidP="002B4C80">
      <w:pPr>
        <w:rPr>
          <w:b/>
          <w:sz w:val="20"/>
        </w:rPr>
      </w:pPr>
    </w:p>
    <w:p w14:paraId="25B4C3D4" w14:textId="77777777" w:rsidR="005A4AF3" w:rsidRPr="00E65DDC" w:rsidRDefault="005A4AF3" w:rsidP="002B4C80">
      <w:pPr>
        <w:rPr>
          <w:b/>
          <w:sz w:val="20"/>
        </w:rPr>
      </w:pPr>
    </w:p>
    <w:p w14:paraId="218DD458" w14:textId="77777777" w:rsidR="005A4AF3" w:rsidRPr="00E65DDC" w:rsidRDefault="005A4AF3" w:rsidP="002B4C80">
      <w:pPr>
        <w:rPr>
          <w:b/>
          <w:sz w:val="20"/>
        </w:rPr>
      </w:pPr>
    </w:p>
    <w:p w14:paraId="04CC1574" w14:textId="77777777" w:rsidR="005A4AF3" w:rsidRPr="00E65DDC" w:rsidRDefault="005A4AF3" w:rsidP="002B4C80">
      <w:pPr>
        <w:rPr>
          <w:b/>
          <w:sz w:val="20"/>
        </w:rPr>
      </w:pPr>
    </w:p>
    <w:p w14:paraId="05ABAB8F" w14:textId="77777777" w:rsidR="005A4AF3" w:rsidRPr="00E65DDC" w:rsidRDefault="005A4AF3" w:rsidP="002B4C80">
      <w:pPr>
        <w:rPr>
          <w:b/>
          <w:sz w:val="20"/>
        </w:rPr>
      </w:pPr>
    </w:p>
    <w:p w14:paraId="4D8E25FA" w14:textId="77777777" w:rsidR="005A4AF3" w:rsidRPr="00E65DDC" w:rsidRDefault="005A4AF3" w:rsidP="002B4C80">
      <w:pPr>
        <w:rPr>
          <w:b/>
          <w:sz w:val="20"/>
        </w:rPr>
      </w:pPr>
    </w:p>
    <w:p w14:paraId="64BAC7C1" w14:textId="77777777" w:rsidR="005A4AF3" w:rsidRPr="00E65DDC" w:rsidRDefault="005A4AF3" w:rsidP="002B4C80">
      <w:pPr>
        <w:rPr>
          <w:b/>
          <w:sz w:val="20"/>
        </w:rPr>
      </w:pPr>
    </w:p>
    <w:p w14:paraId="05909F78" w14:textId="77777777" w:rsidR="005A4AF3" w:rsidRPr="00E65DDC" w:rsidRDefault="005A4AF3" w:rsidP="002B4C80">
      <w:pPr>
        <w:rPr>
          <w:b/>
          <w:sz w:val="20"/>
        </w:rPr>
      </w:pPr>
    </w:p>
    <w:p w14:paraId="069B6470" w14:textId="77777777" w:rsidR="005A4AF3" w:rsidRPr="00E65DDC" w:rsidRDefault="005A4AF3" w:rsidP="005A4AF3"/>
    <w:p w14:paraId="1268DA95" w14:textId="77777777" w:rsidR="005A4AF3" w:rsidRPr="00E65DDC" w:rsidRDefault="005A4AF3" w:rsidP="005A4AF3">
      <w:pPr>
        <w:rPr>
          <w:i/>
          <w:sz w:val="18"/>
          <w:szCs w:val="18"/>
        </w:rPr>
      </w:pPr>
      <w:r w:rsidRPr="00E65DDC">
        <w:rPr>
          <w:i/>
          <w:sz w:val="18"/>
          <w:szCs w:val="18"/>
        </w:rPr>
        <w:t xml:space="preserve">(*) Her </w:t>
      </w:r>
      <w:proofErr w:type="gramStart"/>
      <w:r w:rsidRPr="00E65DDC">
        <w:rPr>
          <w:i/>
          <w:sz w:val="18"/>
          <w:szCs w:val="18"/>
        </w:rPr>
        <w:t>iki  yönetim</w:t>
      </w:r>
      <w:proofErr w:type="gramEnd"/>
      <w:r w:rsidRPr="00E65DDC">
        <w:rPr>
          <w:i/>
          <w:sz w:val="18"/>
          <w:szCs w:val="18"/>
        </w:rPr>
        <w:t xml:space="preserve"> sistemini de ilgilendiren sorular.</w:t>
      </w:r>
    </w:p>
    <w:p w14:paraId="5B963AF4" w14:textId="77777777" w:rsidR="005A4AF3" w:rsidRPr="00E65DDC" w:rsidRDefault="005A4AF3" w:rsidP="005A4AF3">
      <w:pPr>
        <w:rPr>
          <w:i/>
          <w:sz w:val="18"/>
          <w:szCs w:val="18"/>
        </w:rPr>
      </w:pPr>
      <w:r w:rsidRPr="00E65DDC">
        <w:rPr>
          <w:i/>
          <w:sz w:val="18"/>
          <w:szCs w:val="18"/>
        </w:rPr>
        <w:t>(9001) Sadece Kalite Yönetim Sistemi için sorulur</w:t>
      </w:r>
    </w:p>
    <w:p w14:paraId="254942FB" w14:textId="184281A8" w:rsidR="005A4AF3" w:rsidRPr="00E65DDC" w:rsidRDefault="005A4AF3" w:rsidP="002B4C80">
      <w:pPr>
        <w:rPr>
          <w:i/>
          <w:sz w:val="18"/>
          <w:szCs w:val="18"/>
        </w:rPr>
      </w:pPr>
      <w:r w:rsidRPr="00E65DDC">
        <w:rPr>
          <w:i/>
          <w:sz w:val="18"/>
          <w:szCs w:val="18"/>
        </w:rPr>
        <w:t xml:space="preserve"> (13811) Sadece Hijyen ve Sanitasyon Yönetim Sistemi için sorular</w:t>
      </w:r>
    </w:p>
    <w:sectPr w:rsidR="005A4AF3" w:rsidRPr="00E65DDC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5CCDAF36" w:rsidR="0061210B" w:rsidRPr="003A6F6D" w:rsidRDefault="001C4E5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İÇ TETKİK </w:t>
          </w:r>
          <w:r w:rsidR="005361CF">
            <w:rPr>
              <w:b/>
              <w:bCs/>
            </w:rPr>
            <w:t>SORU LİST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4937B7F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</w:t>
          </w:r>
          <w:r w:rsidR="001015CA">
            <w:rPr>
              <w:sz w:val="20"/>
              <w:szCs w:val="20"/>
            </w:rPr>
            <w:t>1</w:t>
          </w:r>
          <w:r w:rsidR="005361CF">
            <w:rPr>
              <w:sz w:val="20"/>
              <w:szCs w:val="20"/>
            </w:rPr>
            <w:t>7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CA5"/>
    <w:multiLevelType w:val="hybridMultilevel"/>
    <w:tmpl w:val="F9283A86"/>
    <w:lvl w:ilvl="0" w:tplc="72EE9B8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auto"/>
        <w:sz w:val="18"/>
        <w:szCs w:val="18"/>
      </w:rPr>
    </w:lvl>
    <w:lvl w:ilvl="1" w:tplc="041F0019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1"/>
  </w:num>
  <w:num w:numId="8" w16cid:durableId="1400592500">
    <w:abstractNumId w:val="52"/>
  </w:num>
  <w:num w:numId="9" w16cid:durableId="169564715">
    <w:abstractNumId w:val="50"/>
  </w:num>
  <w:num w:numId="10" w16cid:durableId="1859463659">
    <w:abstractNumId w:val="41"/>
  </w:num>
  <w:num w:numId="11" w16cid:durableId="1982147085">
    <w:abstractNumId w:val="49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5"/>
  </w:num>
  <w:num w:numId="15" w16cid:durableId="1031609203">
    <w:abstractNumId w:val="40"/>
  </w:num>
  <w:num w:numId="16" w16cid:durableId="324550695">
    <w:abstractNumId w:val="42"/>
  </w:num>
  <w:num w:numId="17" w16cid:durableId="886794676">
    <w:abstractNumId w:val="48"/>
  </w:num>
  <w:num w:numId="18" w16cid:durableId="670182618">
    <w:abstractNumId w:val="54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6"/>
  </w:num>
  <w:num w:numId="23" w16cid:durableId="1893493368">
    <w:abstractNumId w:val="45"/>
  </w:num>
  <w:num w:numId="24" w16cid:durableId="2028678762">
    <w:abstractNumId w:val="46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57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3"/>
  </w:num>
  <w:num w:numId="46" w16cid:durableId="127086689">
    <w:abstractNumId w:val="20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7"/>
  </w:num>
  <w:num w:numId="51" w16cid:durableId="1461725722">
    <w:abstractNumId w:val="43"/>
  </w:num>
  <w:num w:numId="52" w16cid:durableId="599148408">
    <w:abstractNumId w:val="16"/>
  </w:num>
  <w:num w:numId="53" w16cid:durableId="793406171">
    <w:abstractNumId w:val="44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8"/>
  </w:num>
  <w:num w:numId="57" w16cid:durableId="1876773914">
    <w:abstractNumId w:val="29"/>
  </w:num>
  <w:num w:numId="58" w16cid:durableId="1514029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015CA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C4E5F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25A3"/>
    <w:rsid w:val="002971FE"/>
    <w:rsid w:val="002B0FBE"/>
    <w:rsid w:val="002B3754"/>
    <w:rsid w:val="002B4C80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A4DF5"/>
    <w:rsid w:val="004C198C"/>
    <w:rsid w:val="004E482C"/>
    <w:rsid w:val="004F0D52"/>
    <w:rsid w:val="0050672E"/>
    <w:rsid w:val="00506FD1"/>
    <w:rsid w:val="00514ECE"/>
    <w:rsid w:val="005155F8"/>
    <w:rsid w:val="005361CF"/>
    <w:rsid w:val="00540D56"/>
    <w:rsid w:val="00552EED"/>
    <w:rsid w:val="005552BF"/>
    <w:rsid w:val="00591C8F"/>
    <w:rsid w:val="005A4AF3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C7854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3551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0B48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3F"/>
    <w:rsid w:val="009860CB"/>
    <w:rsid w:val="009964F0"/>
    <w:rsid w:val="009A2DCC"/>
    <w:rsid w:val="009B03EC"/>
    <w:rsid w:val="009B5D96"/>
    <w:rsid w:val="009B622C"/>
    <w:rsid w:val="009D7437"/>
    <w:rsid w:val="009E41E2"/>
    <w:rsid w:val="009E5949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A44AA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202D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E3510"/>
    <w:rsid w:val="00DF396C"/>
    <w:rsid w:val="00E005C0"/>
    <w:rsid w:val="00E0075E"/>
    <w:rsid w:val="00E073D5"/>
    <w:rsid w:val="00E1772E"/>
    <w:rsid w:val="00E30E12"/>
    <w:rsid w:val="00E44A21"/>
    <w:rsid w:val="00E5068C"/>
    <w:rsid w:val="00E52E86"/>
    <w:rsid w:val="00E644F9"/>
    <w:rsid w:val="00E65DDC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5BDE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4C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4C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2B4C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4C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68</cp:revision>
  <cp:lastPrinted>2025-04-08T23:39:00Z</cp:lastPrinted>
  <dcterms:created xsi:type="dcterms:W3CDTF">2025-03-17T06:22:00Z</dcterms:created>
  <dcterms:modified xsi:type="dcterms:W3CDTF">2025-07-08T06:41:00Z</dcterms:modified>
</cp:coreProperties>
</file>